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47" w:rsidRPr="00503247" w:rsidRDefault="00503247" w:rsidP="00503247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lang w:val="kk-KZ"/>
        </w:rPr>
        <w:t xml:space="preserve">        </w:t>
      </w:r>
      <w:r w:rsidR="00181C9E" w:rsidRPr="00181C9E">
        <w:rPr>
          <w:rFonts w:ascii="Times New Roman" w:hAnsi="Times New Roman"/>
          <w:lang w:val="kk-KZ"/>
        </w:rPr>
        <w:t xml:space="preserve">                                                         </w:t>
      </w:r>
      <w:bookmarkStart w:id="0" w:name="_GoBack"/>
      <w:bookmarkEnd w:id="0"/>
      <w:r w:rsidRPr="0050324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>Тақырып :</w:t>
      </w:r>
      <w:r w:rsidRPr="00503247">
        <w:rPr>
          <w:rFonts w:ascii="Times New Roman" w:hAnsi="Times New Roman"/>
          <w:sz w:val="28"/>
          <w:szCs w:val="28"/>
          <w:lang w:val="kk-KZ"/>
        </w:rPr>
        <w:t xml:space="preserve">    Туған елім -Қазақстан.  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>Мақсаты:</w:t>
      </w:r>
      <w:r w:rsidRPr="00503247">
        <w:rPr>
          <w:rFonts w:ascii="Times New Roman" w:hAnsi="Times New Roman"/>
          <w:sz w:val="28"/>
          <w:szCs w:val="28"/>
          <w:lang w:val="kk-KZ"/>
        </w:rPr>
        <w:t xml:space="preserve"> Басқа ұлт өкілдерінің мемлекеттік тілге құрметпен қарауын ,туған            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                   жеріне ,еліне деген сүйіспеншілікке тәрбиелеу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Мұғалім тыс шараны Қазақстан Республикасының Мемлекеттік әнұранымен бастайды.Мұғалім топты 2 топқа бөледі.1 топ-«Жұлдыз», 2топ-«Тамшы».Ол балаларды сайыс ережелермен танысады.Мұғалім дұрыс жауап берген топқа 1 ұпай береді.(жетон)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>1 тапсырма:</w:t>
      </w:r>
      <w:r w:rsidRPr="00503247">
        <w:rPr>
          <w:rFonts w:ascii="Times New Roman" w:hAnsi="Times New Roman"/>
          <w:sz w:val="28"/>
          <w:szCs w:val="28"/>
          <w:lang w:val="kk-KZ"/>
        </w:rPr>
        <w:t xml:space="preserve"> Сұрақтарға дұрыс жауап беріңдер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1.Біз қай елде тұрамыз?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2.Қазақстан Республикасының елбасшысы кім?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3.Қазақстан Республикасының Мемлекеттік рәміздерін атаңыздар!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4.Қазақстан Республикасының Мемлекеттік тіл қандай тіл?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5Қазақстан  Республикасының астанасы қандай қала?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>2 тапсырма:</w:t>
      </w:r>
      <w:r w:rsidRPr="00503247">
        <w:rPr>
          <w:rFonts w:ascii="Times New Roman" w:hAnsi="Times New Roman"/>
          <w:sz w:val="28"/>
          <w:szCs w:val="28"/>
          <w:lang w:val="kk-KZ"/>
        </w:rPr>
        <w:t xml:space="preserve"> Енді жұмбақтарға көшеміз.Мен жұмбақтарды оқимын,ал сендер оларды шешесіңдер.Маған дұрыс жауаптарын айтасыңдар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*Көк лағым көгенде                             * Көкпеңбек еді көктемде ,         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Жатып семіреде.(қарбыз)                      Қызарды күз жеткенде .(алма)    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*Адасқан ал қолына,                           *Қыс бойы жатады,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Бағыт берер жолына.(компас)            Тәтті ұйқыға батады.(Аю)      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*Кезекті бір жануар,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Үстінде екі тауы бар.(түйе)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 xml:space="preserve"> Сергіту сәті</w:t>
      </w:r>
      <w:r w:rsidRPr="00503247">
        <w:rPr>
          <w:rFonts w:ascii="Times New Roman" w:hAnsi="Times New Roman"/>
          <w:sz w:val="28"/>
          <w:szCs w:val="28"/>
          <w:lang w:val="kk-KZ"/>
        </w:rPr>
        <w:t xml:space="preserve"> (Балалар өздері үш тілде сергіту сәттерді өткізеді)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                      Б-балалалар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 xml:space="preserve">3тапсырма:  </w:t>
      </w:r>
      <w:r w:rsidRPr="00503247">
        <w:rPr>
          <w:rFonts w:ascii="Times New Roman" w:hAnsi="Times New Roman"/>
          <w:sz w:val="28"/>
          <w:szCs w:val="28"/>
          <w:lang w:val="kk-KZ"/>
        </w:rPr>
        <w:t>Берілген сөздерді буындарға бөлу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                    1 топ                                              2 топ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lastRenderedPageBreak/>
        <w:t>Адам,сурет,дүкен,терезе.            Жер,тақта,немере,ағаш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>4 тапсырма:</w:t>
      </w:r>
      <w:r w:rsidRPr="00503247">
        <w:rPr>
          <w:rFonts w:ascii="Times New Roman" w:hAnsi="Times New Roman"/>
          <w:sz w:val="28"/>
          <w:szCs w:val="28"/>
          <w:lang w:val="kk-KZ"/>
        </w:rPr>
        <w:t xml:space="preserve"> Берілген сөздерге схема жасау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  1топ                                  2 топ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Отан,мектеп                      Жер,қала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03247">
        <w:rPr>
          <w:rFonts w:ascii="Times New Roman" w:hAnsi="Times New Roman"/>
          <w:b/>
          <w:sz w:val="28"/>
          <w:szCs w:val="28"/>
          <w:lang w:val="kk-KZ"/>
        </w:rPr>
        <w:t>«Ғажайып қоржын»   ойыны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>Балалар қоржыннан жануарларды алып,қазақша аттарын айтады,сөз тіркестерін құрастырады.</w:t>
      </w:r>
    </w:p>
    <w:p w:rsidR="00503247" w:rsidRPr="00503247" w:rsidRDefault="00503247" w:rsidP="005032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03247">
        <w:rPr>
          <w:rFonts w:ascii="Times New Roman" w:hAnsi="Times New Roman"/>
          <w:sz w:val="28"/>
          <w:szCs w:val="28"/>
          <w:lang w:val="kk-KZ"/>
        </w:rPr>
        <w:t xml:space="preserve"> Сайыстың соңында балалар мұғаліммен бірге жетондарды санап,жеңімпаз-дарды құттықтайды.Сайысты «Астана» өлеңімен аяқтаймыз.Қоштасу.                                                                                     </w:t>
      </w:r>
    </w:p>
    <w:p w:rsidR="00BD193A" w:rsidRPr="00A76A7C" w:rsidRDefault="00BD193A" w:rsidP="004F13AA">
      <w:pPr>
        <w:spacing w:line="240" w:lineRule="auto"/>
        <w:rPr>
          <w:lang w:val="kk-KZ"/>
        </w:rPr>
      </w:pPr>
    </w:p>
    <w:p w:rsidR="00BD193A" w:rsidRDefault="00BD193A" w:rsidP="0047277B">
      <w:pPr>
        <w:rPr>
          <w:rFonts w:ascii="Times New Roman" w:hAnsi="Times New Roman"/>
          <w:sz w:val="28"/>
          <w:szCs w:val="28"/>
          <w:lang w:val="kk-KZ"/>
        </w:rPr>
      </w:pPr>
    </w:p>
    <w:p w:rsidR="00BD193A" w:rsidRDefault="00BD193A" w:rsidP="0047277B">
      <w:pPr>
        <w:rPr>
          <w:rFonts w:ascii="Times New Roman" w:hAnsi="Times New Roman"/>
          <w:sz w:val="28"/>
          <w:szCs w:val="28"/>
          <w:lang w:val="kk-KZ"/>
        </w:rPr>
      </w:pPr>
    </w:p>
    <w:p w:rsidR="00BD193A" w:rsidRPr="0047277B" w:rsidRDefault="00BD193A" w:rsidP="0047277B">
      <w:pPr>
        <w:rPr>
          <w:rFonts w:ascii="Times New Roman" w:hAnsi="Times New Roman"/>
          <w:sz w:val="28"/>
          <w:szCs w:val="28"/>
          <w:lang w:val="kk-KZ"/>
        </w:rPr>
      </w:pPr>
    </w:p>
    <w:sectPr w:rsidR="00BD193A" w:rsidRPr="0047277B" w:rsidSect="00B93E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12" w:rsidRDefault="00D27D12" w:rsidP="00057D49">
      <w:pPr>
        <w:spacing w:after="0" w:line="240" w:lineRule="auto"/>
      </w:pPr>
      <w:r>
        <w:separator/>
      </w:r>
    </w:p>
  </w:endnote>
  <w:endnote w:type="continuationSeparator" w:id="0">
    <w:p w:rsidR="00D27D12" w:rsidRDefault="00D27D12" w:rsidP="0005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12" w:rsidRDefault="00D27D12" w:rsidP="00057D49">
      <w:pPr>
        <w:spacing w:after="0" w:line="240" w:lineRule="auto"/>
      </w:pPr>
      <w:r>
        <w:separator/>
      </w:r>
    </w:p>
  </w:footnote>
  <w:footnote w:type="continuationSeparator" w:id="0">
    <w:p w:rsidR="00D27D12" w:rsidRDefault="00D27D12" w:rsidP="0005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992"/>
    <w:multiLevelType w:val="hybridMultilevel"/>
    <w:tmpl w:val="E5FE08C4"/>
    <w:lvl w:ilvl="0" w:tplc="D024912C">
      <w:start w:val="1"/>
      <w:numFmt w:val="decimal"/>
      <w:lvlText w:val="%1."/>
      <w:lvlJc w:val="left"/>
      <w:pPr>
        <w:ind w:left="1084" w:hanging="375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A6CD0"/>
    <w:multiLevelType w:val="hybridMultilevel"/>
    <w:tmpl w:val="5E36D6B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55F5533A"/>
    <w:multiLevelType w:val="hybridMultilevel"/>
    <w:tmpl w:val="97145CA4"/>
    <w:lvl w:ilvl="0" w:tplc="0419000F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788AB3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27478"/>
    <w:multiLevelType w:val="hybridMultilevel"/>
    <w:tmpl w:val="C3F063DE"/>
    <w:lvl w:ilvl="0" w:tplc="6386736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D6143"/>
    <w:multiLevelType w:val="hybridMultilevel"/>
    <w:tmpl w:val="672EE296"/>
    <w:lvl w:ilvl="0" w:tplc="0E3C703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41E94"/>
    <w:multiLevelType w:val="hybridMultilevel"/>
    <w:tmpl w:val="3D122EB6"/>
    <w:lvl w:ilvl="0" w:tplc="D690EE50">
      <w:start w:val="1"/>
      <w:numFmt w:val="decimal"/>
      <w:lvlText w:val="%1)"/>
      <w:lvlJc w:val="left"/>
      <w:pPr>
        <w:ind w:left="10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077AF"/>
    <w:multiLevelType w:val="hybridMultilevel"/>
    <w:tmpl w:val="8714702C"/>
    <w:lvl w:ilvl="0" w:tplc="C0A2C25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D49"/>
    <w:rsid w:val="0000014C"/>
    <w:rsid w:val="00001942"/>
    <w:rsid w:val="00013D42"/>
    <w:rsid w:val="000171E7"/>
    <w:rsid w:val="00021ABC"/>
    <w:rsid w:val="0002607C"/>
    <w:rsid w:val="00041A75"/>
    <w:rsid w:val="0004768C"/>
    <w:rsid w:val="0004798F"/>
    <w:rsid w:val="00051D7F"/>
    <w:rsid w:val="000541DC"/>
    <w:rsid w:val="00057D49"/>
    <w:rsid w:val="00057F96"/>
    <w:rsid w:val="00060EE6"/>
    <w:rsid w:val="00062D18"/>
    <w:rsid w:val="00063825"/>
    <w:rsid w:val="00064123"/>
    <w:rsid w:val="00066691"/>
    <w:rsid w:val="00070D0B"/>
    <w:rsid w:val="0007139B"/>
    <w:rsid w:val="0007513E"/>
    <w:rsid w:val="0007612D"/>
    <w:rsid w:val="000774F8"/>
    <w:rsid w:val="00077725"/>
    <w:rsid w:val="00082DB6"/>
    <w:rsid w:val="00086E5C"/>
    <w:rsid w:val="00095A24"/>
    <w:rsid w:val="00097472"/>
    <w:rsid w:val="000A0DF0"/>
    <w:rsid w:val="000A7FF1"/>
    <w:rsid w:val="000B0699"/>
    <w:rsid w:val="000B2FEF"/>
    <w:rsid w:val="000D561D"/>
    <w:rsid w:val="000F0FC4"/>
    <w:rsid w:val="000F11B4"/>
    <w:rsid w:val="000F1F34"/>
    <w:rsid w:val="000F2B98"/>
    <w:rsid w:val="001047F9"/>
    <w:rsid w:val="00106C0E"/>
    <w:rsid w:val="00113399"/>
    <w:rsid w:val="001170C9"/>
    <w:rsid w:val="00122C70"/>
    <w:rsid w:val="0012421F"/>
    <w:rsid w:val="00124532"/>
    <w:rsid w:val="001257A1"/>
    <w:rsid w:val="00125F35"/>
    <w:rsid w:val="00134366"/>
    <w:rsid w:val="00147C8E"/>
    <w:rsid w:val="00153FE5"/>
    <w:rsid w:val="001544CA"/>
    <w:rsid w:val="00171DFD"/>
    <w:rsid w:val="00173F69"/>
    <w:rsid w:val="0017451E"/>
    <w:rsid w:val="00181C9E"/>
    <w:rsid w:val="0019333C"/>
    <w:rsid w:val="001A089E"/>
    <w:rsid w:val="001A1AD8"/>
    <w:rsid w:val="001A38E1"/>
    <w:rsid w:val="001A6C40"/>
    <w:rsid w:val="001B11F0"/>
    <w:rsid w:val="001B1EF0"/>
    <w:rsid w:val="001B43C8"/>
    <w:rsid w:val="001B7CCF"/>
    <w:rsid w:val="001C17BD"/>
    <w:rsid w:val="002032A7"/>
    <w:rsid w:val="00204CC7"/>
    <w:rsid w:val="002057BE"/>
    <w:rsid w:val="00211859"/>
    <w:rsid w:val="00213494"/>
    <w:rsid w:val="0022120C"/>
    <w:rsid w:val="0022433C"/>
    <w:rsid w:val="0024285D"/>
    <w:rsid w:val="00243F16"/>
    <w:rsid w:val="0024456C"/>
    <w:rsid w:val="002446E1"/>
    <w:rsid w:val="0024540A"/>
    <w:rsid w:val="0025094D"/>
    <w:rsid w:val="002542A7"/>
    <w:rsid w:val="00262916"/>
    <w:rsid w:val="00264EDC"/>
    <w:rsid w:val="002710A2"/>
    <w:rsid w:val="00282D20"/>
    <w:rsid w:val="00290F91"/>
    <w:rsid w:val="00295C4D"/>
    <w:rsid w:val="002A476E"/>
    <w:rsid w:val="002B21D1"/>
    <w:rsid w:val="002B2BED"/>
    <w:rsid w:val="002B4FE5"/>
    <w:rsid w:val="002C0787"/>
    <w:rsid w:val="002C2999"/>
    <w:rsid w:val="002C4548"/>
    <w:rsid w:val="002C67D8"/>
    <w:rsid w:val="002C68A2"/>
    <w:rsid w:val="002E4690"/>
    <w:rsid w:val="002E65C5"/>
    <w:rsid w:val="002E7FBD"/>
    <w:rsid w:val="002F34C0"/>
    <w:rsid w:val="002F36E2"/>
    <w:rsid w:val="002F3E7D"/>
    <w:rsid w:val="002F4EF1"/>
    <w:rsid w:val="002F50DC"/>
    <w:rsid w:val="002F6E7B"/>
    <w:rsid w:val="0030458C"/>
    <w:rsid w:val="00310526"/>
    <w:rsid w:val="00310DA6"/>
    <w:rsid w:val="00311E6D"/>
    <w:rsid w:val="00314949"/>
    <w:rsid w:val="00316737"/>
    <w:rsid w:val="00316C26"/>
    <w:rsid w:val="00322252"/>
    <w:rsid w:val="00332E22"/>
    <w:rsid w:val="00333A72"/>
    <w:rsid w:val="00334C69"/>
    <w:rsid w:val="00343783"/>
    <w:rsid w:val="003447CB"/>
    <w:rsid w:val="00350527"/>
    <w:rsid w:val="00374CE0"/>
    <w:rsid w:val="003751E7"/>
    <w:rsid w:val="0037634F"/>
    <w:rsid w:val="003833A4"/>
    <w:rsid w:val="00390A41"/>
    <w:rsid w:val="0039190F"/>
    <w:rsid w:val="00393F40"/>
    <w:rsid w:val="003A27DA"/>
    <w:rsid w:val="003B1067"/>
    <w:rsid w:val="003B7CC2"/>
    <w:rsid w:val="003D0AD3"/>
    <w:rsid w:val="003D317A"/>
    <w:rsid w:val="003D6D27"/>
    <w:rsid w:val="003E4A54"/>
    <w:rsid w:val="003F1B12"/>
    <w:rsid w:val="003F292B"/>
    <w:rsid w:val="003F69A5"/>
    <w:rsid w:val="004004EC"/>
    <w:rsid w:val="00406270"/>
    <w:rsid w:val="004123A3"/>
    <w:rsid w:val="00420C03"/>
    <w:rsid w:val="00421E80"/>
    <w:rsid w:val="00422D2B"/>
    <w:rsid w:val="004242AA"/>
    <w:rsid w:val="00425F8E"/>
    <w:rsid w:val="0043207C"/>
    <w:rsid w:val="00437F80"/>
    <w:rsid w:val="00441605"/>
    <w:rsid w:val="00441D73"/>
    <w:rsid w:val="00453390"/>
    <w:rsid w:val="004533DA"/>
    <w:rsid w:val="00454742"/>
    <w:rsid w:val="00455A46"/>
    <w:rsid w:val="00457114"/>
    <w:rsid w:val="00464F4B"/>
    <w:rsid w:val="00470401"/>
    <w:rsid w:val="004724B4"/>
    <w:rsid w:val="0047277B"/>
    <w:rsid w:val="0047340C"/>
    <w:rsid w:val="00482977"/>
    <w:rsid w:val="00487D69"/>
    <w:rsid w:val="004940E8"/>
    <w:rsid w:val="004A2FE0"/>
    <w:rsid w:val="004A5D2A"/>
    <w:rsid w:val="004B630C"/>
    <w:rsid w:val="004B7CCB"/>
    <w:rsid w:val="004C1682"/>
    <w:rsid w:val="004C53B1"/>
    <w:rsid w:val="004D23F3"/>
    <w:rsid w:val="004D6035"/>
    <w:rsid w:val="004D7472"/>
    <w:rsid w:val="004D7ABA"/>
    <w:rsid w:val="004E4DC5"/>
    <w:rsid w:val="004E5FFA"/>
    <w:rsid w:val="004F13AA"/>
    <w:rsid w:val="004F232C"/>
    <w:rsid w:val="004F4563"/>
    <w:rsid w:val="00502036"/>
    <w:rsid w:val="00503247"/>
    <w:rsid w:val="00504F24"/>
    <w:rsid w:val="005137B0"/>
    <w:rsid w:val="005144C6"/>
    <w:rsid w:val="00515CF7"/>
    <w:rsid w:val="005160AF"/>
    <w:rsid w:val="005162B1"/>
    <w:rsid w:val="00532766"/>
    <w:rsid w:val="0053588F"/>
    <w:rsid w:val="00543B08"/>
    <w:rsid w:val="005476A8"/>
    <w:rsid w:val="005577EB"/>
    <w:rsid w:val="005622D3"/>
    <w:rsid w:val="00570AE6"/>
    <w:rsid w:val="00577061"/>
    <w:rsid w:val="00581646"/>
    <w:rsid w:val="00584325"/>
    <w:rsid w:val="00585BA1"/>
    <w:rsid w:val="005A6BD9"/>
    <w:rsid w:val="005A7458"/>
    <w:rsid w:val="005B0712"/>
    <w:rsid w:val="005C29CD"/>
    <w:rsid w:val="005C5FB6"/>
    <w:rsid w:val="005C6B75"/>
    <w:rsid w:val="005C6CA2"/>
    <w:rsid w:val="005D1595"/>
    <w:rsid w:val="005D44CC"/>
    <w:rsid w:val="005D5DCB"/>
    <w:rsid w:val="005D647E"/>
    <w:rsid w:val="005E206F"/>
    <w:rsid w:val="005E5008"/>
    <w:rsid w:val="005E5751"/>
    <w:rsid w:val="005F3500"/>
    <w:rsid w:val="005F63CD"/>
    <w:rsid w:val="00604469"/>
    <w:rsid w:val="0061428C"/>
    <w:rsid w:val="00624E3E"/>
    <w:rsid w:val="00642D26"/>
    <w:rsid w:val="006436A5"/>
    <w:rsid w:val="0064427A"/>
    <w:rsid w:val="006474BC"/>
    <w:rsid w:val="00647A8B"/>
    <w:rsid w:val="00652B18"/>
    <w:rsid w:val="00653DFC"/>
    <w:rsid w:val="00654101"/>
    <w:rsid w:val="00674DAA"/>
    <w:rsid w:val="00683F95"/>
    <w:rsid w:val="00685787"/>
    <w:rsid w:val="00685AE0"/>
    <w:rsid w:val="00686D27"/>
    <w:rsid w:val="00691E76"/>
    <w:rsid w:val="006A1DAF"/>
    <w:rsid w:val="006A45D2"/>
    <w:rsid w:val="006B4205"/>
    <w:rsid w:val="006C0F13"/>
    <w:rsid w:val="006C12CF"/>
    <w:rsid w:val="006C4FB3"/>
    <w:rsid w:val="006C5172"/>
    <w:rsid w:val="006D23E8"/>
    <w:rsid w:val="006D6A52"/>
    <w:rsid w:val="006E4CAE"/>
    <w:rsid w:val="006E5CA3"/>
    <w:rsid w:val="006F1B3D"/>
    <w:rsid w:val="006F67D9"/>
    <w:rsid w:val="006F7419"/>
    <w:rsid w:val="00705F23"/>
    <w:rsid w:val="00707F80"/>
    <w:rsid w:val="00710482"/>
    <w:rsid w:val="00717FDC"/>
    <w:rsid w:val="00720947"/>
    <w:rsid w:val="007234D9"/>
    <w:rsid w:val="00736045"/>
    <w:rsid w:val="007406BA"/>
    <w:rsid w:val="00742385"/>
    <w:rsid w:val="007603B6"/>
    <w:rsid w:val="00764949"/>
    <w:rsid w:val="00766FC3"/>
    <w:rsid w:val="00774B27"/>
    <w:rsid w:val="00776AAD"/>
    <w:rsid w:val="00777C41"/>
    <w:rsid w:val="00787F8B"/>
    <w:rsid w:val="007941D1"/>
    <w:rsid w:val="0079577E"/>
    <w:rsid w:val="007A2F1E"/>
    <w:rsid w:val="007A7789"/>
    <w:rsid w:val="007B0343"/>
    <w:rsid w:val="007B3334"/>
    <w:rsid w:val="007B43B7"/>
    <w:rsid w:val="007C1775"/>
    <w:rsid w:val="007D1CCD"/>
    <w:rsid w:val="007D4CDF"/>
    <w:rsid w:val="007E0DB9"/>
    <w:rsid w:val="007E301A"/>
    <w:rsid w:val="007E4205"/>
    <w:rsid w:val="007E6EF8"/>
    <w:rsid w:val="007E7100"/>
    <w:rsid w:val="007E7B52"/>
    <w:rsid w:val="007F29AB"/>
    <w:rsid w:val="00804369"/>
    <w:rsid w:val="00810277"/>
    <w:rsid w:val="008139A6"/>
    <w:rsid w:val="00816195"/>
    <w:rsid w:val="00831A7E"/>
    <w:rsid w:val="00843587"/>
    <w:rsid w:val="00843CBB"/>
    <w:rsid w:val="00846661"/>
    <w:rsid w:val="00846B86"/>
    <w:rsid w:val="00847710"/>
    <w:rsid w:val="008505E3"/>
    <w:rsid w:val="00852464"/>
    <w:rsid w:val="00871635"/>
    <w:rsid w:val="008728F7"/>
    <w:rsid w:val="008738ED"/>
    <w:rsid w:val="00881316"/>
    <w:rsid w:val="008870C5"/>
    <w:rsid w:val="00887B21"/>
    <w:rsid w:val="008942D1"/>
    <w:rsid w:val="008A31D8"/>
    <w:rsid w:val="008A7CCF"/>
    <w:rsid w:val="008B3265"/>
    <w:rsid w:val="008B3C86"/>
    <w:rsid w:val="008B60E6"/>
    <w:rsid w:val="008B69C2"/>
    <w:rsid w:val="008B7B82"/>
    <w:rsid w:val="008C45AE"/>
    <w:rsid w:val="008C6CD7"/>
    <w:rsid w:val="008D7E42"/>
    <w:rsid w:val="008E0336"/>
    <w:rsid w:val="008E307A"/>
    <w:rsid w:val="008E55E2"/>
    <w:rsid w:val="008E6A95"/>
    <w:rsid w:val="008E7582"/>
    <w:rsid w:val="008F4241"/>
    <w:rsid w:val="008F67AA"/>
    <w:rsid w:val="008F78D9"/>
    <w:rsid w:val="008F7D11"/>
    <w:rsid w:val="009001CC"/>
    <w:rsid w:val="00906970"/>
    <w:rsid w:val="0091551A"/>
    <w:rsid w:val="00930669"/>
    <w:rsid w:val="00932430"/>
    <w:rsid w:val="00941F44"/>
    <w:rsid w:val="009479CA"/>
    <w:rsid w:val="00952C41"/>
    <w:rsid w:val="00960C4C"/>
    <w:rsid w:val="00966D98"/>
    <w:rsid w:val="00973AD5"/>
    <w:rsid w:val="009750C0"/>
    <w:rsid w:val="009768A3"/>
    <w:rsid w:val="00985439"/>
    <w:rsid w:val="00985472"/>
    <w:rsid w:val="00985CC8"/>
    <w:rsid w:val="00985DB9"/>
    <w:rsid w:val="00991118"/>
    <w:rsid w:val="0099350C"/>
    <w:rsid w:val="009A5704"/>
    <w:rsid w:val="009A587F"/>
    <w:rsid w:val="009A5FFF"/>
    <w:rsid w:val="009B091A"/>
    <w:rsid w:val="009C11E2"/>
    <w:rsid w:val="009C1DB9"/>
    <w:rsid w:val="009C70CF"/>
    <w:rsid w:val="009C7643"/>
    <w:rsid w:val="009C769C"/>
    <w:rsid w:val="009D1CA3"/>
    <w:rsid w:val="009D5662"/>
    <w:rsid w:val="009D6876"/>
    <w:rsid w:val="009D7E55"/>
    <w:rsid w:val="009E1082"/>
    <w:rsid w:val="009E311A"/>
    <w:rsid w:val="009F4157"/>
    <w:rsid w:val="00A025CF"/>
    <w:rsid w:val="00A04D0F"/>
    <w:rsid w:val="00A15B6F"/>
    <w:rsid w:val="00A22B14"/>
    <w:rsid w:val="00A27062"/>
    <w:rsid w:val="00A45A3A"/>
    <w:rsid w:val="00A5000B"/>
    <w:rsid w:val="00A514E3"/>
    <w:rsid w:val="00A57F97"/>
    <w:rsid w:val="00A60D69"/>
    <w:rsid w:val="00A625B2"/>
    <w:rsid w:val="00A6262C"/>
    <w:rsid w:val="00A64084"/>
    <w:rsid w:val="00A65727"/>
    <w:rsid w:val="00A65853"/>
    <w:rsid w:val="00A65A95"/>
    <w:rsid w:val="00A706BA"/>
    <w:rsid w:val="00A76A7C"/>
    <w:rsid w:val="00A8470F"/>
    <w:rsid w:val="00A87197"/>
    <w:rsid w:val="00A92E43"/>
    <w:rsid w:val="00A930FA"/>
    <w:rsid w:val="00AA1B4B"/>
    <w:rsid w:val="00AA2E06"/>
    <w:rsid w:val="00AB3F64"/>
    <w:rsid w:val="00AB6010"/>
    <w:rsid w:val="00AD044D"/>
    <w:rsid w:val="00AD33B0"/>
    <w:rsid w:val="00AD7002"/>
    <w:rsid w:val="00AE5225"/>
    <w:rsid w:val="00AF2909"/>
    <w:rsid w:val="00AF449F"/>
    <w:rsid w:val="00AF51B0"/>
    <w:rsid w:val="00AF5614"/>
    <w:rsid w:val="00B053FB"/>
    <w:rsid w:val="00B14CF2"/>
    <w:rsid w:val="00B16CAC"/>
    <w:rsid w:val="00B365D6"/>
    <w:rsid w:val="00B4260E"/>
    <w:rsid w:val="00B43086"/>
    <w:rsid w:val="00B4477A"/>
    <w:rsid w:val="00B4499B"/>
    <w:rsid w:val="00B5601B"/>
    <w:rsid w:val="00B605CB"/>
    <w:rsid w:val="00B614B6"/>
    <w:rsid w:val="00B62CBE"/>
    <w:rsid w:val="00B667D4"/>
    <w:rsid w:val="00B66E0C"/>
    <w:rsid w:val="00B66F3E"/>
    <w:rsid w:val="00B71BD1"/>
    <w:rsid w:val="00B7794F"/>
    <w:rsid w:val="00B80DCA"/>
    <w:rsid w:val="00B911EE"/>
    <w:rsid w:val="00B915A6"/>
    <w:rsid w:val="00B93635"/>
    <w:rsid w:val="00B93E2F"/>
    <w:rsid w:val="00BA0E2C"/>
    <w:rsid w:val="00BB3035"/>
    <w:rsid w:val="00BB3AA7"/>
    <w:rsid w:val="00BB45A3"/>
    <w:rsid w:val="00BB6566"/>
    <w:rsid w:val="00BC1E96"/>
    <w:rsid w:val="00BC1F54"/>
    <w:rsid w:val="00BC678E"/>
    <w:rsid w:val="00BC79CA"/>
    <w:rsid w:val="00BD193A"/>
    <w:rsid w:val="00BD556D"/>
    <w:rsid w:val="00BD5F9F"/>
    <w:rsid w:val="00BD7976"/>
    <w:rsid w:val="00BE3B7B"/>
    <w:rsid w:val="00BE561F"/>
    <w:rsid w:val="00C15112"/>
    <w:rsid w:val="00C15BEC"/>
    <w:rsid w:val="00C24F17"/>
    <w:rsid w:val="00C25AC1"/>
    <w:rsid w:val="00C25B83"/>
    <w:rsid w:val="00C2732A"/>
    <w:rsid w:val="00C320BC"/>
    <w:rsid w:val="00C329F4"/>
    <w:rsid w:val="00C36C19"/>
    <w:rsid w:val="00C37E92"/>
    <w:rsid w:val="00C45EE7"/>
    <w:rsid w:val="00C47573"/>
    <w:rsid w:val="00C52A33"/>
    <w:rsid w:val="00C57159"/>
    <w:rsid w:val="00C60E0E"/>
    <w:rsid w:val="00C618BE"/>
    <w:rsid w:val="00C77265"/>
    <w:rsid w:val="00C822A8"/>
    <w:rsid w:val="00C93492"/>
    <w:rsid w:val="00C95C5C"/>
    <w:rsid w:val="00C97A16"/>
    <w:rsid w:val="00CC2B32"/>
    <w:rsid w:val="00CC503F"/>
    <w:rsid w:val="00CC7D5E"/>
    <w:rsid w:val="00CD5EC1"/>
    <w:rsid w:val="00CD71D4"/>
    <w:rsid w:val="00CE2DF9"/>
    <w:rsid w:val="00CF1F34"/>
    <w:rsid w:val="00CF20A5"/>
    <w:rsid w:val="00CF3BC7"/>
    <w:rsid w:val="00CF5508"/>
    <w:rsid w:val="00CF575A"/>
    <w:rsid w:val="00D02B1A"/>
    <w:rsid w:val="00D02F45"/>
    <w:rsid w:val="00D0378B"/>
    <w:rsid w:val="00D054C7"/>
    <w:rsid w:val="00D069A4"/>
    <w:rsid w:val="00D076B7"/>
    <w:rsid w:val="00D16130"/>
    <w:rsid w:val="00D16245"/>
    <w:rsid w:val="00D24E2F"/>
    <w:rsid w:val="00D2758B"/>
    <w:rsid w:val="00D27D12"/>
    <w:rsid w:val="00D37825"/>
    <w:rsid w:val="00D4156F"/>
    <w:rsid w:val="00D41F98"/>
    <w:rsid w:val="00D4446D"/>
    <w:rsid w:val="00D51B01"/>
    <w:rsid w:val="00D529A2"/>
    <w:rsid w:val="00D56F43"/>
    <w:rsid w:val="00D574AD"/>
    <w:rsid w:val="00D776FE"/>
    <w:rsid w:val="00D86C74"/>
    <w:rsid w:val="00D870B9"/>
    <w:rsid w:val="00D9078B"/>
    <w:rsid w:val="00D92D30"/>
    <w:rsid w:val="00DA4EF4"/>
    <w:rsid w:val="00DA67D2"/>
    <w:rsid w:val="00DC1B68"/>
    <w:rsid w:val="00DC3C45"/>
    <w:rsid w:val="00DC40E7"/>
    <w:rsid w:val="00DC5A00"/>
    <w:rsid w:val="00DD154C"/>
    <w:rsid w:val="00DE4D1D"/>
    <w:rsid w:val="00DE4EB6"/>
    <w:rsid w:val="00E0327B"/>
    <w:rsid w:val="00E140AD"/>
    <w:rsid w:val="00E21C1C"/>
    <w:rsid w:val="00E36ED8"/>
    <w:rsid w:val="00E40CD4"/>
    <w:rsid w:val="00E461AB"/>
    <w:rsid w:val="00E51909"/>
    <w:rsid w:val="00E56B41"/>
    <w:rsid w:val="00E67E39"/>
    <w:rsid w:val="00E867A8"/>
    <w:rsid w:val="00E87AE8"/>
    <w:rsid w:val="00EA0796"/>
    <w:rsid w:val="00EA2D29"/>
    <w:rsid w:val="00EA3F62"/>
    <w:rsid w:val="00EA448D"/>
    <w:rsid w:val="00EA7AA0"/>
    <w:rsid w:val="00EB01C3"/>
    <w:rsid w:val="00EB3293"/>
    <w:rsid w:val="00EB467B"/>
    <w:rsid w:val="00EB53C1"/>
    <w:rsid w:val="00EC3BC1"/>
    <w:rsid w:val="00EC51BE"/>
    <w:rsid w:val="00EC595D"/>
    <w:rsid w:val="00ED37FF"/>
    <w:rsid w:val="00ED4790"/>
    <w:rsid w:val="00ED6C42"/>
    <w:rsid w:val="00ED7395"/>
    <w:rsid w:val="00EE1EAF"/>
    <w:rsid w:val="00EE34EF"/>
    <w:rsid w:val="00EE57C0"/>
    <w:rsid w:val="00EE5E92"/>
    <w:rsid w:val="00EF6778"/>
    <w:rsid w:val="00F01932"/>
    <w:rsid w:val="00F06C8D"/>
    <w:rsid w:val="00F103D7"/>
    <w:rsid w:val="00F24675"/>
    <w:rsid w:val="00F252FC"/>
    <w:rsid w:val="00F276BA"/>
    <w:rsid w:val="00F356B9"/>
    <w:rsid w:val="00F367AE"/>
    <w:rsid w:val="00F36A68"/>
    <w:rsid w:val="00F42C23"/>
    <w:rsid w:val="00F4320E"/>
    <w:rsid w:val="00F54EC4"/>
    <w:rsid w:val="00F60F6F"/>
    <w:rsid w:val="00F6344F"/>
    <w:rsid w:val="00F63978"/>
    <w:rsid w:val="00F7297F"/>
    <w:rsid w:val="00F8152B"/>
    <w:rsid w:val="00F825A6"/>
    <w:rsid w:val="00F97BA9"/>
    <w:rsid w:val="00FA07EB"/>
    <w:rsid w:val="00FA0AF4"/>
    <w:rsid w:val="00FB41A7"/>
    <w:rsid w:val="00FC2138"/>
    <w:rsid w:val="00FC370B"/>
    <w:rsid w:val="00FC3EF2"/>
    <w:rsid w:val="00FC5007"/>
    <w:rsid w:val="00FC545E"/>
    <w:rsid w:val="00FD0B7A"/>
    <w:rsid w:val="00FD2F52"/>
    <w:rsid w:val="00FE0002"/>
    <w:rsid w:val="00FE0A84"/>
    <w:rsid w:val="00FE6DB1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57D4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57D49"/>
    <w:rPr>
      <w:rFonts w:cs="Times New Roman"/>
    </w:rPr>
  </w:style>
  <w:style w:type="paragraph" w:styleId="a7">
    <w:name w:val="No Spacing"/>
    <w:uiPriority w:val="99"/>
    <w:qFormat/>
    <w:rsid w:val="00C15BEC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3D317A"/>
    <w:pPr>
      <w:ind w:left="720"/>
      <w:contextualSpacing/>
    </w:pPr>
  </w:style>
  <w:style w:type="table" w:styleId="a9">
    <w:name w:val="Table Grid"/>
    <w:basedOn w:val="a1"/>
    <w:uiPriority w:val="99"/>
    <w:rsid w:val="003D3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436A5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,Знак Знак61,Знак Знак8,Знак"/>
    <w:basedOn w:val="a"/>
    <w:uiPriority w:val="99"/>
    <w:semiHidden/>
    <w:unhideWhenUsed/>
    <w:qFormat/>
    <w:rsid w:val="000F2B98"/>
    <w:pPr>
      <w:ind w:left="720"/>
      <w:contextualSpacing/>
    </w:pPr>
    <w:rPr>
      <w:rFonts w:ascii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57D4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57D49"/>
    <w:rPr>
      <w:rFonts w:cs="Times New Roman"/>
    </w:rPr>
  </w:style>
  <w:style w:type="paragraph" w:styleId="a7">
    <w:name w:val="No Spacing"/>
    <w:uiPriority w:val="99"/>
    <w:qFormat/>
    <w:rsid w:val="00C15BEC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3D317A"/>
    <w:pPr>
      <w:ind w:left="720"/>
      <w:contextualSpacing/>
    </w:pPr>
  </w:style>
  <w:style w:type="table" w:styleId="a9">
    <w:name w:val="Table Grid"/>
    <w:basedOn w:val="a1"/>
    <w:uiPriority w:val="99"/>
    <w:rsid w:val="003D3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436A5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,Знак Знак61,Знак Знак8,Знак"/>
    <w:basedOn w:val="a"/>
    <w:uiPriority w:val="99"/>
    <w:semiHidden/>
    <w:unhideWhenUsed/>
    <w:qFormat/>
    <w:rsid w:val="000F2B98"/>
    <w:pPr>
      <w:ind w:left="720"/>
      <w:contextualSpacing/>
    </w:pPr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8E21-6B23-4CA0-B33A-B403DC2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7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н Бурбаев</dc:creator>
  <cp:lastModifiedBy>Лунегов Дмитрий</cp:lastModifiedBy>
  <cp:revision>109</cp:revision>
  <cp:lastPrinted>2016-09-19T14:27:00Z</cp:lastPrinted>
  <dcterms:created xsi:type="dcterms:W3CDTF">2015-09-04T11:34:00Z</dcterms:created>
  <dcterms:modified xsi:type="dcterms:W3CDTF">2016-11-15T04:39:00Z</dcterms:modified>
</cp:coreProperties>
</file>